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8" w:rsidRDefault="006D0D7B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4075" cy="8162925"/>
            <wp:effectExtent l="19050" t="0" r="9525" b="0"/>
            <wp:docPr id="2" name="Рисунок 1" descr="F:\на сайт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Pr="00A91410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Default="005E3FDC" w:rsidP="005E3FDC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7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56D54" w:rsidRPr="00D0407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2FC" w:rsidRDefault="000372FC" w:rsidP="000372F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2FC" w:rsidRPr="00197AD7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1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кращения отношений между </w:t>
      </w:r>
      <w:r w:rsidR="00661916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ихся 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МБОУ «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СОШ №3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E28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дамий</w:t>
      </w:r>
      <w:proofErr w:type="spellEnd"/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.2 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3 Настоящие Правила разработаны в соответствии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 xml:space="preserve"> с п.2.ст.30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 xml:space="preserve"> статьями 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43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>57,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58,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Закона от 29.12.2012 № 273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-ФЗ «Об образ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овании в Российской Федерации» и  У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512B4" w:rsidRPr="000372FC" w:rsidRDefault="00F512B4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F512B4" w:rsidRDefault="000372FC" w:rsidP="00F512B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2B4">
        <w:rPr>
          <w:rFonts w:ascii="Times New Roman" w:eastAsia="Times New Roman" w:hAnsi="Times New Roman" w:cs="Times New Roman"/>
          <w:b/>
          <w:sz w:val="24"/>
          <w:szCs w:val="24"/>
        </w:rPr>
        <w:t>Порядок и основания перевода</w:t>
      </w:r>
    </w:p>
    <w:p w:rsidR="00F512B4" w:rsidRPr="000372FC" w:rsidRDefault="00F512B4" w:rsidP="00F512B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1 Обучающиеся могут быть переведены в другие общеобразовательные учреждения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меной места жительства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ходом в общеобразовательное учреждение, реализующее другие виды образовательных программ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по желанию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2 Перевод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другое 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или из о</w:t>
      </w:r>
      <w:bookmarkStart w:id="0" w:name="_GoBack"/>
      <w:bookmarkEnd w:id="0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дного класса в другой осуществляется только с письменного согласия родителей (законных представителей) обучающего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3 Перевод обучающегося из другог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щеобра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учреждени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 течение всего учебного года при наличии в соотве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тствующем классе свободных мест. 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тказ в приеме по причине отсутствия свободных мест не допускает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4 Перевод обучающегося на основании решения суда производится в порядке, установленном законодательством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воде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 в том случае, если родители (законные представители) предоставили справку о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 зачислении ребенка в другое общеобразовательное учреждение.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ыдает 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личное дело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6DD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, табель успеваемости, медицинскую  карт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ей (законных представителей)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6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реводе обучающегося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рием обучающегося осуществляется с предоставлением документов: заявления от родителей (законных представителей), личного дела ученика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, медицинской карт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7 Перевод обучающихся оформляется приказом директора. </w:t>
      </w:r>
    </w:p>
    <w:p w:rsidR="00197AD7" w:rsidRDefault="00197AD7" w:rsidP="009D7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F16DD2" w:rsidRDefault="000372FC" w:rsidP="00F16DD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D2">
        <w:rPr>
          <w:rFonts w:ascii="Times New Roman" w:eastAsia="Times New Roman" w:hAnsi="Times New Roman" w:cs="Times New Roman"/>
          <w:b/>
          <w:sz w:val="24"/>
          <w:szCs w:val="24"/>
        </w:rPr>
        <w:t>3. Порядок и основания отчисления и восстановления обучающихся</w:t>
      </w:r>
    </w:p>
    <w:p w:rsidR="00F16DD2" w:rsidRDefault="00F16DD2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13F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1 Образовательные отношения прекращаются в связи с отчислением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в связи с получением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образования  (завершением обучения)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) досрочно по основаниям, установленным п.3.2 настоящего Положени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2. Образовательные отношения могут быть прекращены досрочно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8313F" w:rsidRDefault="00D17A0A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 инициативе школы,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менения к обучающемуся</w:t>
      </w:r>
      <w:r>
        <w:rPr>
          <w:rFonts w:ascii="Times New Roman" w:eastAsia="Times New Roman" w:hAnsi="Times New Roman" w:cs="Times New Roman"/>
          <w:sz w:val="24"/>
          <w:szCs w:val="24"/>
        </w:rPr>
        <w:t>, достигшему пятнадцати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него возраста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, отчисления как меры дисциплинарного взыск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невыполнения </w:t>
      </w:r>
      <w:proofErr w:type="gramStart"/>
      <w:r w:rsidR="003F0F5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выполнению 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го плана,  а такж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рядка приёма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его незаконное  зачисл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>нолетнего обучающегося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её ликвидации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анного обучающегося перед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B831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кращ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иректор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отчислении обучающегося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5. При досрочном прекра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щении образовательных отношении 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после издания приказа 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выдает лицу,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отчисленному из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, справку об обучении в соответствии с частью 12 ст</w:t>
      </w:r>
      <w:r w:rsidR="00746936">
        <w:rPr>
          <w:rFonts w:ascii="Times New Roman" w:eastAsia="Times New Roman" w:hAnsi="Times New Roman" w:cs="Times New Roman"/>
          <w:sz w:val="24"/>
          <w:szCs w:val="24"/>
        </w:rPr>
        <w:t>.60 Федерального закона № 273-ФЗ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B8313F" w:rsidRPr="000372FC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B8313F" w:rsidRDefault="00B8313F" w:rsidP="00B8313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Восстановление в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у</w:t>
      </w:r>
    </w:p>
    <w:p w:rsidR="00B8313F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4.1. Вос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обучающегос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в 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36AE" w:rsidRPr="000372FC" w:rsidRDefault="000372FC" w:rsidP="001B36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4.2. Порядок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и условия </w:t>
      </w:r>
      <w:proofErr w:type="gramStart"/>
      <w:r w:rsidR="00B8313F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proofErr w:type="gramEnd"/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отчисленного по инициативе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6AE" w:rsidRPr="000372FC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.</w:t>
      </w:r>
    </w:p>
    <w:p w:rsidR="001B36AE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1B36AE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5. Порядок оформления возникновения, приостановления и прекращения</w:t>
      </w:r>
    </w:p>
    <w:p w:rsidR="000372FC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между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ой</w:t>
      </w:r>
      <w:r w:rsidR="000372FC" w:rsidRPr="001B36AE">
        <w:rPr>
          <w:rFonts w:ascii="Times New Roman" w:eastAsia="Times New Roman" w:hAnsi="Times New Roman" w:cs="Times New Roman"/>
          <w:b/>
          <w:sz w:val="24"/>
          <w:szCs w:val="24"/>
        </w:rPr>
        <w:t>, обучающимися и (или) родителями (законными</w:t>
      </w:r>
    </w:p>
    <w:p w:rsidR="000372FC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и) несовершеннолетних обучающихся</w:t>
      </w:r>
    </w:p>
    <w:p w:rsidR="001B36AE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5.1.Основанием возникнов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иректора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 приеме лица на обуч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ли для прохождения промежуточной аттестации и (или) государственной итоговой аттестации. </w:t>
      </w:r>
    </w:p>
    <w:p w:rsidR="000372FC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</w:t>
      </w:r>
      <w:r w:rsidR="00D17A0A">
        <w:rPr>
          <w:rFonts w:ascii="Times New Roman" w:eastAsia="Times New Roman" w:hAnsi="Times New Roman" w:cs="Times New Roman"/>
          <w:sz w:val="24"/>
          <w:szCs w:val="24"/>
        </w:rPr>
        <w:t xml:space="preserve">могут быть изменены в 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занностей обучающегося и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D54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</w:t>
      </w:r>
      <w:r>
        <w:rPr>
          <w:rFonts w:ascii="Times New Roman" w:eastAsia="Times New Roman" w:hAnsi="Times New Roman" w:cs="Times New Roman"/>
          <w:sz w:val="24"/>
          <w:szCs w:val="24"/>
        </w:rPr>
        <w:t>форме, так и по инициативе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656D54" w:rsidRPr="000372FC" w:rsidSect="009D73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80F62"/>
    <w:multiLevelType w:val="hybridMultilevel"/>
    <w:tmpl w:val="DDF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56D54"/>
    <w:rsid w:val="000372FC"/>
    <w:rsid w:val="00196EFD"/>
    <w:rsid w:val="00197AD7"/>
    <w:rsid w:val="001B36AE"/>
    <w:rsid w:val="00257576"/>
    <w:rsid w:val="00287E99"/>
    <w:rsid w:val="002E40CA"/>
    <w:rsid w:val="0034178B"/>
    <w:rsid w:val="003E4906"/>
    <w:rsid w:val="003F0F53"/>
    <w:rsid w:val="005E3FDC"/>
    <w:rsid w:val="00650E1D"/>
    <w:rsid w:val="00656D54"/>
    <w:rsid w:val="00661916"/>
    <w:rsid w:val="0068170C"/>
    <w:rsid w:val="00697F99"/>
    <w:rsid w:val="006D0D7B"/>
    <w:rsid w:val="00746936"/>
    <w:rsid w:val="0088034E"/>
    <w:rsid w:val="009A150F"/>
    <w:rsid w:val="009D73C2"/>
    <w:rsid w:val="00A65C1C"/>
    <w:rsid w:val="00B8313F"/>
    <w:rsid w:val="00B91EEE"/>
    <w:rsid w:val="00C3549B"/>
    <w:rsid w:val="00C90CD1"/>
    <w:rsid w:val="00D061F1"/>
    <w:rsid w:val="00D17A0A"/>
    <w:rsid w:val="00D87B01"/>
    <w:rsid w:val="00EE1364"/>
    <w:rsid w:val="00EE2878"/>
    <w:rsid w:val="00F16DD2"/>
    <w:rsid w:val="00F5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6D54"/>
  </w:style>
  <w:style w:type="character" w:customStyle="1" w:styleId="butback">
    <w:name w:val="butback"/>
    <w:basedOn w:val="a0"/>
    <w:rsid w:val="00656D54"/>
  </w:style>
  <w:style w:type="character" w:customStyle="1" w:styleId="submenu-table">
    <w:name w:val="submenu-table"/>
    <w:basedOn w:val="a0"/>
    <w:rsid w:val="00656D54"/>
  </w:style>
  <w:style w:type="paragraph" w:styleId="a4">
    <w:name w:val="Balloon Text"/>
    <w:basedOn w:val="a"/>
    <w:link w:val="a5"/>
    <w:uiPriority w:val="99"/>
    <w:semiHidden/>
    <w:unhideWhenUsed/>
    <w:rsid w:val="00EE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5B3E-95BB-43B4-BDCB-28E04E35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oug1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wen7</dc:creator>
  <cp:keywords/>
  <dc:description/>
  <cp:lastModifiedBy>Заур</cp:lastModifiedBy>
  <cp:revision>23</cp:revision>
  <cp:lastPrinted>2017-04-03T14:57:00Z</cp:lastPrinted>
  <dcterms:created xsi:type="dcterms:W3CDTF">2013-09-20T08:35:00Z</dcterms:created>
  <dcterms:modified xsi:type="dcterms:W3CDTF">2019-04-27T13:17:00Z</dcterms:modified>
</cp:coreProperties>
</file>